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1F82" w14:textId="628D4424" w:rsidR="00203251" w:rsidRPr="00907B14" w:rsidRDefault="00203251" w:rsidP="002032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07B14">
        <w:rPr>
          <w:rFonts w:ascii="Arial" w:hAnsi="Arial" w:cs="Arial"/>
          <w:sz w:val="16"/>
          <w:szCs w:val="16"/>
        </w:rPr>
        <w:t>FI_MAT_</w:t>
      </w:r>
      <w:r w:rsidR="00E446D7">
        <w:rPr>
          <w:rFonts w:ascii="Arial" w:hAnsi="Arial" w:cs="Arial"/>
          <w:sz w:val="16"/>
          <w:szCs w:val="16"/>
        </w:rPr>
        <w:t>10</w:t>
      </w:r>
      <w:r w:rsidR="00884B95">
        <w:rPr>
          <w:rFonts w:ascii="Arial" w:hAnsi="Arial" w:cs="Arial"/>
          <w:sz w:val="16"/>
          <w:szCs w:val="16"/>
        </w:rPr>
        <w:t>1</w:t>
      </w:r>
      <w:r w:rsidR="00CA6A95">
        <w:rPr>
          <w:rFonts w:ascii="Arial" w:hAnsi="Arial" w:cs="Arial"/>
          <w:sz w:val="16"/>
          <w:szCs w:val="16"/>
        </w:rPr>
        <w:t>/</w:t>
      </w:r>
      <w:r w:rsidR="00EE1645">
        <w:rPr>
          <w:rFonts w:ascii="Arial" w:hAnsi="Arial" w:cs="Arial"/>
          <w:sz w:val="16"/>
          <w:szCs w:val="16"/>
        </w:rPr>
        <w:t>4</w:t>
      </w:r>
    </w:p>
    <w:p w14:paraId="0435AC26" w14:textId="77777777" w:rsid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A19F331" w14:textId="77777777" w:rsidR="00203251" w:rsidRPr="00203251" w:rsidRDefault="00203251" w:rsidP="002032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3251">
        <w:rPr>
          <w:rFonts w:ascii="Arial" w:hAnsi="Arial" w:cs="Arial"/>
          <w:b/>
          <w:sz w:val="28"/>
          <w:szCs w:val="28"/>
          <w:u w:val="single"/>
        </w:rPr>
        <w:t xml:space="preserve">Žádost o zápis </w:t>
      </w:r>
      <w:r w:rsidR="00884B95">
        <w:rPr>
          <w:rFonts w:ascii="Arial" w:hAnsi="Arial" w:cs="Arial"/>
          <w:b/>
          <w:sz w:val="28"/>
          <w:szCs w:val="28"/>
          <w:u w:val="single"/>
        </w:rPr>
        <w:t>úmrtí</w:t>
      </w:r>
    </w:p>
    <w:p w14:paraId="709359EB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ED7246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964"/>
        <w:gridCol w:w="2212"/>
        <w:gridCol w:w="339"/>
        <w:gridCol w:w="5812"/>
      </w:tblGrid>
      <w:tr w:rsidR="00203251" w:rsidRPr="00907B14" w14:paraId="3A3750EF" w14:textId="77777777" w:rsidTr="002D69D6">
        <w:trPr>
          <w:trHeight w:val="454"/>
        </w:trPr>
        <w:tc>
          <w:tcPr>
            <w:tcW w:w="1276" w:type="dxa"/>
            <w:gridSpan w:val="2"/>
            <w:vAlign w:val="bottom"/>
          </w:tcPr>
          <w:p w14:paraId="3345C278" w14:textId="77777777" w:rsidR="00203251" w:rsidRPr="00907B14" w:rsidRDefault="00D53971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epsaná dne</w:t>
            </w:r>
          </w:p>
        </w:tc>
        <w:tc>
          <w:tcPr>
            <w:tcW w:w="2212" w:type="dxa"/>
            <w:tcBorders>
              <w:bottom w:val="dotted" w:sz="4" w:space="0" w:color="auto"/>
            </w:tcBorders>
            <w:vAlign w:val="bottom"/>
          </w:tcPr>
          <w:p w14:paraId="164243AC" w14:textId="731AC4BF" w:rsidR="00203251" w:rsidRPr="00346710" w:rsidRDefault="00410DAC" w:rsidP="00A335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" w:type="dxa"/>
            <w:vAlign w:val="bottom"/>
          </w:tcPr>
          <w:p w14:paraId="072ADB4E" w14:textId="77777777" w:rsidR="00203251" w:rsidRPr="00907B14" w:rsidRDefault="00D53971" w:rsidP="00D53971">
            <w:pPr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bottom"/>
          </w:tcPr>
          <w:p w14:paraId="122BED32" w14:textId="7A72016D" w:rsidR="00203251" w:rsidRPr="00907B14" w:rsidRDefault="00410DAC" w:rsidP="00A33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53971" w:rsidRPr="00907B14" w14:paraId="75C821E8" w14:textId="77777777" w:rsidTr="002D69D6">
        <w:trPr>
          <w:trHeight w:val="454"/>
        </w:trPr>
        <w:tc>
          <w:tcPr>
            <w:tcW w:w="312" w:type="dxa"/>
            <w:vAlign w:val="bottom"/>
          </w:tcPr>
          <w:p w14:paraId="7728BC62" w14:textId="77777777" w:rsidR="00D53971" w:rsidRPr="00907B14" w:rsidRDefault="00D53971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327" w:type="dxa"/>
            <w:gridSpan w:val="4"/>
            <w:tcBorders>
              <w:bottom w:val="dotted" w:sz="4" w:space="0" w:color="auto"/>
            </w:tcBorders>
            <w:vAlign w:val="bottom"/>
          </w:tcPr>
          <w:p w14:paraId="70CFFA74" w14:textId="7789EFF9" w:rsidR="00D53971" w:rsidRPr="00346710" w:rsidRDefault="00410DAC" w:rsidP="00A335B1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07B14" w:rsidRPr="00907B14" w14:paraId="13773934" w14:textId="77777777" w:rsidTr="002D69D6">
        <w:trPr>
          <w:trHeight w:val="454"/>
        </w:trPr>
        <w:tc>
          <w:tcPr>
            <w:tcW w:w="312" w:type="dxa"/>
            <w:vAlign w:val="bottom"/>
          </w:tcPr>
          <w:p w14:paraId="19C9C588" w14:textId="77777777" w:rsidR="00907B14" w:rsidRPr="00907B14" w:rsidRDefault="00907B14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ABBCCF" w14:textId="4BC47952" w:rsidR="00907B14" w:rsidRPr="00346710" w:rsidRDefault="00410DAC" w:rsidP="00A335B1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DA37DC" w14:textId="77777777" w:rsidR="00203251" w:rsidRPr="00CA76E0" w:rsidRDefault="00203251" w:rsidP="009E78C7">
      <w:pPr>
        <w:spacing w:before="60" w:after="0" w:line="240" w:lineRule="auto"/>
        <w:ind w:left="851"/>
        <w:rPr>
          <w:rFonts w:ascii="Arial" w:hAnsi="Arial" w:cs="Arial"/>
          <w:i/>
          <w:sz w:val="20"/>
          <w:szCs w:val="20"/>
        </w:rPr>
      </w:pPr>
      <w:r w:rsidRPr="00CA76E0">
        <w:rPr>
          <w:rFonts w:ascii="Arial" w:hAnsi="Arial" w:cs="Arial"/>
          <w:i/>
          <w:sz w:val="20"/>
          <w:szCs w:val="20"/>
        </w:rPr>
        <w:t>(údaje žadatele/lky: jméno popř. jména a příjmení, datum narození, adresa trvalého pobytu)</w:t>
      </w:r>
    </w:p>
    <w:p w14:paraId="519DE70F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6191F" w14:textId="77777777" w:rsidR="00203251" w:rsidRPr="00907B14" w:rsidRDefault="00203251" w:rsidP="002032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EE789A" w14:textId="07222E0F" w:rsidR="00F46971" w:rsidRPr="00907B14" w:rsidRDefault="00203251" w:rsidP="009060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07B14">
        <w:rPr>
          <w:rFonts w:ascii="Arial" w:hAnsi="Arial" w:cs="Arial"/>
          <w:sz w:val="20"/>
          <w:szCs w:val="20"/>
        </w:rPr>
        <w:t xml:space="preserve">k provedení zápisu </w:t>
      </w:r>
      <w:r w:rsidR="00884B95">
        <w:rPr>
          <w:rFonts w:ascii="Arial" w:hAnsi="Arial" w:cs="Arial"/>
          <w:sz w:val="20"/>
          <w:szCs w:val="20"/>
        </w:rPr>
        <w:t>úmrtí</w:t>
      </w:r>
      <w:r w:rsidR="00E446D7">
        <w:rPr>
          <w:rFonts w:ascii="Arial" w:hAnsi="Arial" w:cs="Arial"/>
          <w:sz w:val="20"/>
          <w:szCs w:val="20"/>
        </w:rPr>
        <w:t xml:space="preserve"> </w:t>
      </w:r>
      <w:r w:rsidRPr="00907B14">
        <w:rPr>
          <w:rFonts w:ascii="Arial" w:hAnsi="Arial" w:cs="Arial"/>
          <w:sz w:val="20"/>
          <w:szCs w:val="20"/>
        </w:rPr>
        <w:t xml:space="preserve">do zvláštní matriky vedené Úřadem městské části města Brna, Brno-střed, podle ustan. § 1, § 3 odst. </w:t>
      </w:r>
      <w:r w:rsidR="005277C1">
        <w:rPr>
          <w:rFonts w:ascii="Arial" w:hAnsi="Arial" w:cs="Arial"/>
          <w:sz w:val="20"/>
          <w:szCs w:val="20"/>
        </w:rPr>
        <w:t>4</w:t>
      </w:r>
      <w:r w:rsidRPr="00907B14">
        <w:rPr>
          <w:rFonts w:ascii="Arial" w:hAnsi="Arial" w:cs="Arial"/>
          <w:sz w:val="20"/>
          <w:szCs w:val="20"/>
        </w:rPr>
        <w:t xml:space="preserve">) a § 43 zákona č. 301/2000 Sb., o matrikách, jménu a příjmení a o změně některých souvisejících zákonů, ve znění pozdějších předpisů (dále jen zákon o matrikách) a vydání </w:t>
      </w:r>
      <w:r w:rsidR="00884B95" w:rsidRPr="00884B95">
        <w:rPr>
          <w:rFonts w:ascii="Arial" w:hAnsi="Arial" w:cs="Arial"/>
          <w:sz w:val="20"/>
          <w:szCs w:val="20"/>
        </w:rPr>
        <w:t>úmrtního listu</w:t>
      </w:r>
      <w:r w:rsidRPr="00907B14">
        <w:rPr>
          <w:rFonts w:ascii="Arial" w:hAnsi="Arial" w:cs="Arial"/>
          <w:sz w:val="20"/>
          <w:szCs w:val="20"/>
        </w:rPr>
        <w:t>.</w:t>
      </w:r>
    </w:p>
    <w:p w14:paraId="24958A95" w14:textId="77777777" w:rsidR="00203251" w:rsidRDefault="0020325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F2396B" w14:textId="77777777" w:rsidR="00884B95" w:rsidRDefault="00884B95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9175B1" w14:textId="77777777" w:rsidR="00884B95" w:rsidRDefault="00884B95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5CED80" w14:textId="77777777" w:rsidR="00884B95" w:rsidRDefault="00884B95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4F0D">
        <w:rPr>
          <w:rFonts w:ascii="Arial" w:hAnsi="Arial" w:cs="Arial"/>
          <w:b/>
          <w:sz w:val="20"/>
          <w:szCs w:val="20"/>
          <w:u w:val="single"/>
        </w:rPr>
        <w:t xml:space="preserve">Údaje </w:t>
      </w:r>
      <w:r>
        <w:rPr>
          <w:rFonts w:ascii="Arial" w:hAnsi="Arial" w:cs="Arial"/>
          <w:b/>
          <w:sz w:val="20"/>
          <w:szCs w:val="20"/>
          <w:u w:val="single"/>
        </w:rPr>
        <w:t>o zemřelém</w:t>
      </w:r>
      <w:r w:rsidRPr="00907B14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399"/>
      </w:tblGrid>
      <w:tr w:rsidR="00094F0D" w:rsidRPr="00907B14" w14:paraId="2DBD72C3" w14:textId="77777777" w:rsidTr="002D69D6">
        <w:trPr>
          <w:trHeight w:val="454"/>
        </w:trPr>
        <w:tc>
          <w:tcPr>
            <w:tcW w:w="2240" w:type="dxa"/>
            <w:vAlign w:val="bottom"/>
          </w:tcPr>
          <w:p w14:paraId="45103E69" w14:textId="77777777" w:rsidR="00094F0D" w:rsidRPr="00907B14" w:rsidRDefault="00884B95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84B95">
              <w:rPr>
                <w:rFonts w:ascii="Arial" w:hAnsi="Arial" w:cs="Arial"/>
                <w:sz w:val="20"/>
                <w:szCs w:val="20"/>
              </w:rPr>
              <w:t>Den, měsíc a rok úmrtí</w:t>
            </w:r>
          </w:p>
        </w:tc>
        <w:tc>
          <w:tcPr>
            <w:tcW w:w="7399" w:type="dxa"/>
            <w:tcBorders>
              <w:bottom w:val="dotted" w:sz="4" w:space="0" w:color="auto"/>
            </w:tcBorders>
            <w:vAlign w:val="bottom"/>
          </w:tcPr>
          <w:p w14:paraId="1B37261A" w14:textId="420F38ED" w:rsidR="00094F0D" w:rsidRPr="00346710" w:rsidRDefault="00410DAC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94F0D" w:rsidRPr="00907B14" w14:paraId="20E61E40" w14:textId="77777777" w:rsidTr="002D69D6">
        <w:trPr>
          <w:trHeight w:val="454"/>
        </w:trPr>
        <w:tc>
          <w:tcPr>
            <w:tcW w:w="2240" w:type="dxa"/>
            <w:vAlign w:val="bottom"/>
          </w:tcPr>
          <w:p w14:paraId="57E868F9" w14:textId="77777777" w:rsidR="00094F0D" w:rsidRPr="00907B14" w:rsidRDefault="00094F0D" w:rsidP="00442D14">
            <w:pPr>
              <w:ind w:left="-108" w:right="-76"/>
              <w:rPr>
                <w:rFonts w:ascii="Arial" w:hAnsi="Arial" w:cs="Arial"/>
                <w:sz w:val="20"/>
                <w:szCs w:val="20"/>
              </w:rPr>
            </w:pPr>
            <w:r w:rsidRPr="00094F0D"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="00884B95" w:rsidRPr="00884B95">
              <w:rPr>
                <w:rFonts w:ascii="Arial" w:hAnsi="Arial" w:cs="Arial"/>
                <w:sz w:val="20"/>
                <w:szCs w:val="20"/>
              </w:rPr>
              <w:t>úmrtí</w:t>
            </w:r>
            <w:r w:rsidRPr="00094F0D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73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0FF2E6" w14:textId="4BD0D98D" w:rsidR="00094F0D" w:rsidRPr="00346710" w:rsidRDefault="00410DAC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2335AC" w14:textId="77777777" w:rsidR="00094F0D" w:rsidRPr="00907B14" w:rsidRDefault="00094F0D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CED8B5" w14:textId="77777777" w:rsidR="00D53971" w:rsidRPr="00907B14" w:rsidRDefault="00D53971" w:rsidP="002032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5C6DB3" w14:textId="77777777" w:rsidR="00203251" w:rsidRDefault="00203251" w:rsidP="002032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425"/>
        <w:gridCol w:w="283"/>
        <w:gridCol w:w="1560"/>
        <w:gridCol w:w="850"/>
        <w:gridCol w:w="567"/>
        <w:gridCol w:w="3827"/>
      </w:tblGrid>
      <w:tr w:rsidR="00203251" w:rsidRPr="00907B14" w14:paraId="4381E906" w14:textId="77777777" w:rsidTr="00ED181F">
        <w:trPr>
          <w:trHeight w:val="340"/>
        </w:trPr>
        <w:tc>
          <w:tcPr>
            <w:tcW w:w="2835" w:type="dxa"/>
            <w:gridSpan w:val="5"/>
            <w:vAlign w:val="bottom"/>
          </w:tcPr>
          <w:p w14:paraId="22E92C9E" w14:textId="77777777" w:rsidR="00203251" w:rsidRPr="00907B14" w:rsidRDefault="00CA6A95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94F0D"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bottom"/>
          </w:tcPr>
          <w:p w14:paraId="666172E7" w14:textId="4B459F81" w:rsidR="00203251" w:rsidRPr="00346710" w:rsidRDefault="00410DAC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0AE69810" w14:textId="77777777" w:rsidTr="00ED181F">
        <w:trPr>
          <w:trHeight w:val="454"/>
        </w:trPr>
        <w:tc>
          <w:tcPr>
            <w:tcW w:w="1843" w:type="dxa"/>
            <w:gridSpan w:val="2"/>
            <w:vAlign w:val="bottom"/>
          </w:tcPr>
          <w:p w14:paraId="69D5749A" w14:textId="77777777" w:rsidR="00203251" w:rsidRPr="00907B14" w:rsidRDefault="00094F0D" w:rsidP="0081219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7796" w:type="dxa"/>
            <w:gridSpan w:val="7"/>
            <w:vAlign w:val="bottom"/>
          </w:tcPr>
          <w:p w14:paraId="3CE72797" w14:textId="72B3ED94" w:rsidR="00203251" w:rsidRPr="00346710" w:rsidRDefault="00410DAC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181F" w:rsidRPr="00907B14" w14:paraId="6674A7DD" w14:textId="77777777" w:rsidTr="00ED181F">
        <w:trPr>
          <w:trHeight w:val="454"/>
        </w:trPr>
        <w:tc>
          <w:tcPr>
            <w:tcW w:w="1843" w:type="dxa"/>
            <w:gridSpan w:val="2"/>
            <w:vAlign w:val="bottom"/>
          </w:tcPr>
          <w:p w14:paraId="4744B678" w14:textId="6B252502" w:rsidR="00ED181F" w:rsidRPr="00907B14" w:rsidRDefault="00ED181F" w:rsidP="00AA672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190651" w14:textId="77777777" w:rsidR="00ED181F" w:rsidRPr="00346710" w:rsidRDefault="00ED181F" w:rsidP="00AA6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05141A69" w14:textId="77777777" w:rsidR="00ED181F" w:rsidRPr="00346710" w:rsidRDefault="00ED181F" w:rsidP="00AA67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45DE79" w14:textId="77777777" w:rsidR="00ED181F" w:rsidRPr="00346710" w:rsidRDefault="00ED181F" w:rsidP="00AA6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3251" w:rsidRPr="00907B14" w14:paraId="3BBDCA2A" w14:textId="77777777" w:rsidTr="00ED181F">
        <w:trPr>
          <w:trHeight w:val="454"/>
        </w:trPr>
        <w:tc>
          <w:tcPr>
            <w:tcW w:w="1843" w:type="dxa"/>
            <w:gridSpan w:val="2"/>
            <w:vAlign w:val="bottom"/>
          </w:tcPr>
          <w:p w14:paraId="0FB33A85" w14:textId="77777777" w:rsidR="00203251" w:rsidRPr="00907B14" w:rsidRDefault="00D53971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7B14">
              <w:rPr>
                <w:rFonts w:ascii="Arial" w:hAnsi="Arial" w:cs="Arial"/>
                <w:sz w:val="20"/>
                <w:szCs w:val="20"/>
              </w:rPr>
              <w:t>místo narození*)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bottom"/>
          </w:tcPr>
          <w:p w14:paraId="69D8C300" w14:textId="7D5953EC" w:rsidR="00203251" w:rsidRPr="00346710" w:rsidRDefault="00410DAC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5C8A" w:rsidRPr="00907B14" w14:paraId="48435051" w14:textId="77777777" w:rsidTr="00ED181F">
        <w:trPr>
          <w:trHeight w:val="454"/>
        </w:trPr>
        <w:tc>
          <w:tcPr>
            <w:tcW w:w="851" w:type="dxa"/>
            <w:vAlign w:val="bottom"/>
          </w:tcPr>
          <w:p w14:paraId="7B018E10" w14:textId="77777777" w:rsidR="00D35C8A" w:rsidRPr="00907B14" w:rsidRDefault="00D35C8A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</w:t>
            </w:r>
          </w:p>
        </w:tc>
        <w:tc>
          <w:tcPr>
            <w:tcW w:w="3544" w:type="dxa"/>
            <w:gridSpan w:val="5"/>
            <w:tcBorders>
              <w:bottom w:val="dotted" w:sz="4" w:space="0" w:color="auto"/>
            </w:tcBorders>
            <w:vAlign w:val="bottom"/>
          </w:tcPr>
          <w:p w14:paraId="05B3EFBB" w14:textId="780D7E52" w:rsidR="00D35C8A" w:rsidRPr="00346710" w:rsidRDefault="00410DAC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63008C68" w14:textId="77777777" w:rsidR="00D35C8A" w:rsidRPr="00D35C8A" w:rsidRDefault="00D35C8A" w:rsidP="00C11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5C8A">
              <w:rPr>
                <w:rFonts w:ascii="Arial" w:hAnsi="Arial" w:cs="Arial"/>
                <w:sz w:val="20"/>
                <w:szCs w:val="20"/>
              </w:rPr>
              <w:t>osobní stav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271769D1" w14:textId="4D92ADEB" w:rsidR="00D35C8A" w:rsidRPr="00346710" w:rsidRDefault="00410DAC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1343" w:rsidRPr="00907B14" w14:paraId="04590E37" w14:textId="77777777" w:rsidTr="00FB4792">
        <w:trPr>
          <w:trHeight w:val="454"/>
        </w:trPr>
        <w:tc>
          <w:tcPr>
            <w:tcW w:w="851" w:type="dxa"/>
            <w:vAlign w:val="bottom"/>
          </w:tcPr>
          <w:p w14:paraId="596D01A6" w14:textId="77777777" w:rsidR="00C11343" w:rsidRPr="00B82672" w:rsidRDefault="00B82672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ště</w:t>
            </w:r>
          </w:p>
        </w:tc>
        <w:tc>
          <w:tcPr>
            <w:tcW w:w="8788" w:type="dxa"/>
            <w:gridSpan w:val="8"/>
            <w:tcBorders>
              <w:bottom w:val="dotted" w:sz="4" w:space="0" w:color="auto"/>
            </w:tcBorders>
            <w:vAlign w:val="bottom"/>
          </w:tcPr>
          <w:p w14:paraId="45E52F6C" w14:textId="19860A30" w:rsidR="00C11343" w:rsidRPr="00346710" w:rsidRDefault="00410DAC" w:rsidP="00A335B1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1343" w:rsidRPr="00907B14" w14:paraId="29D01905" w14:textId="77777777" w:rsidTr="002D69D6">
        <w:trPr>
          <w:trHeight w:val="454"/>
        </w:trPr>
        <w:tc>
          <w:tcPr>
            <w:tcW w:w="9639" w:type="dxa"/>
            <w:gridSpan w:val="9"/>
            <w:vAlign w:val="bottom"/>
          </w:tcPr>
          <w:p w14:paraId="67830E7F" w14:textId="77777777" w:rsidR="00C11343" w:rsidRPr="00907B14" w:rsidRDefault="00C11343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1E9F">
              <w:rPr>
                <w:rFonts w:ascii="Arial" w:hAnsi="Arial" w:cs="Arial"/>
                <w:sz w:val="20"/>
                <w:szCs w:val="20"/>
              </w:rPr>
              <w:t xml:space="preserve">trvalý nebo poslední trvalý pobyt </w:t>
            </w:r>
            <w:r w:rsidR="00B82672">
              <w:rPr>
                <w:rFonts w:ascii="Arial" w:hAnsi="Arial" w:cs="Arial"/>
                <w:sz w:val="20"/>
                <w:szCs w:val="20"/>
              </w:rPr>
              <w:t xml:space="preserve">zemřelého </w:t>
            </w:r>
            <w:r w:rsidRPr="001A1E9F">
              <w:rPr>
                <w:rFonts w:ascii="Arial" w:hAnsi="Arial" w:cs="Arial"/>
                <w:sz w:val="20"/>
                <w:szCs w:val="20"/>
              </w:rPr>
              <w:t>na území České republiky (pokud byl)</w:t>
            </w:r>
          </w:p>
        </w:tc>
      </w:tr>
      <w:tr w:rsidR="00C11343" w:rsidRPr="00907B14" w14:paraId="11043BF3" w14:textId="77777777" w:rsidTr="002D69D6">
        <w:trPr>
          <w:trHeight w:val="454"/>
        </w:trPr>
        <w:tc>
          <w:tcPr>
            <w:tcW w:w="9639" w:type="dxa"/>
            <w:gridSpan w:val="9"/>
            <w:tcBorders>
              <w:bottom w:val="dotted" w:sz="4" w:space="0" w:color="auto"/>
            </w:tcBorders>
            <w:vAlign w:val="bottom"/>
          </w:tcPr>
          <w:p w14:paraId="2F5CAA76" w14:textId="0DCD149F" w:rsidR="00C11343" w:rsidRPr="00346710" w:rsidRDefault="00410DAC" w:rsidP="00A335B1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5C8A" w:rsidRPr="00907B14" w14:paraId="0B156132" w14:textId="77777777" w:rsidTr="00812199">
        <w:trPr>
          <w:trHeight w:val="454"/>
        </w:trPr>
        <w:tc>
          <w:tcPr>
            <w:tcW w:w="2552" w:type="dxa"/>
            <w:gridSpan w:val="4"/>
            <w:vAlign w:val="bottom"/>
          </w:tcPr>
          <w:p w14:paraId="6A7C8CE7" w14:textId="77777777" w:rsidR="00D35C8A" w:rsidRPr="00907B14" w:rsidRDefault="00D35C8A" w:rsidP="0081219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občanství zemřelé/ho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65987" w14:textId="5A90074F" w:rsidR="00D35C8A" w:rsidRPr="00346710" w:rsidRDefault="00410DAC" w:rsidP="00A335B1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35C8A" w:rsidRPr="00907B14" w14:paraId="4A868E00" w14:textId="77777777" w:rsidTr="002D69D6">
        <w:trPr>
          <w:trHeight w:val="454"/>
        </w:trPr>
        <w:tc>
          <w:tcPr>
            <w:tcW w:w="9639" w:type="dxa"/>
            <w:gridSpan w:val="9"/>
            <w:vAlign w:val="bottom"/>
          </w:tcPr>
          <w:p w14:paraId="4E3E63C6" w14:textId="77777777" w:rsidR="00D35C8A" w:rsidRPr="00442D14" w:rsidRDefault="0003411C" w:rsidP="00442D14">
            <w:pPr>
              <w:ind w:lef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2D14">
              <w:rPr>
                <w:rFonts w:ascii="Arial" w:hAnsi="Arial" w:cs="Arial"/>
                <w:sz w:val="20"/>
                <w:szCs w:val="20"/>
                <w:u w:val="single"/>
              </w:rPr>
              <w:t>Státní občanství ČR zemřelého je doloženo:</w:t>
            </w:r>
          </w:p>
        </w:tc>
      </w:tr>
      <w:tr w:rsidR="0041046C" w:rsidRPr="00907B14" w14:paraId="26C81767" w14:textId="77777777" w:rsidTr="002D69D6">
        <w:trPr>
          <w:trHeight w:val="1198"/>
        </w:trPr>
        <w:tc>
          <w:tcPr>
            <w:tcW w:w="9639" w:type="dxa"/>
            <w:gridSpan w:val="9"/>
          </w:tcPr>
          <w:p w14:paraId="2702857F" w14:textId="5C1340BD" w:rsidR="0041046C" w:rsidRPr="00D70B9E" w:rsidRDefault="00C95E37" w:rsidP="00A335B1">
            <w:pPr>
              <w:ind w:left="-108" w:right="-111"/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411C" w:rsidRPr="00907B14" w14:paraId="7E443FDD" w14:textId="77777777" w:rsidTr="00812199">
        <w:trPr>
          <w:trHeight w:val="454"/>
        </w:trPr>
        <w:tc>
          <w:tcPr>
            <w:tcW w:w="2127" w:type="dxa"/>
            <w:gridSpan w:val="3"/>
            <w:vAlign w:val="bottom"/>
          </w:tcPr>
          <w:p w14:paraId="6536A215" w14:textId="77777777" w:rsidR="0003411C" w:rsidRPr="0003411C" w:rsidRDefault="0003411C" w:rsidP="00442D14">
            <w:pPr>
              <w:ind w:left="-108" w:right="-96"/>
              <w:rPr>
                <w:rFonts w:ascii="Arial" w:hAnsi="Arial" w:cs="Arial"/>
                <w:sz w:val="20"/>
                <w:szCs w:val="20"/>
              </w:rPr>
            </w:pPr>
            <w:r w:rsidRPr="0003411C">
              <w:rPr>
                <w:rFonts w:ascii="Arial" w:hAnsi="Arial" w:cs="Arial"/>
                <w:sz w:val="20"/>
                <w:szCs w:val="20"/>
              </w:rPr>
              <w:t xml:space="preserve">- případně zjištěno </w:t>
            </w:r>
            <w:proofErr w:type="gramStart"/>
            <w:r w:rsidRPr="0003411C"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 w:rsidRPr="000341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6"/>
            <w:tcBorders>
              <w:bottom w:val="dotted" w:sz="4" w:space="0" w:color="auto"/>
            </w:tcBorders>
            <w:vAlign w:val="bottom"/>
          </w:tcPr>
          <w:p w14:paraId="7BF4ED65" w14:textId="0FFDC568" w:rsidR="0003411C" w:rsidRPr="00D70B9E" w:rsidRDefault="00C95E37" w:rsidP="00A335B1">
            <w:pPr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411C" w:rsidRPr="00907B14" w14:paraId="64DBC9B0" w14:textId="77777777" w:rsidTr="00812199">
        <w:trPr>
          <w:trHeight w:val="454"/>
        </w:trPr>
        <w:tc>
          <w:tcPr>
            <w:tcW w:w="2127" w:type="dxa"/>
            <w:gridSpan w:val="3"/>
            <w:vAlign w:val="bottom"/>
          </w:tcPr>
          <w:p w14:paraId="1B52EB03" w14:textId="77777777" w:rsidR="0003411C" w:rsidRPr="0003411C" w:rsidRDefault="0003411C" w:rsidP="00DE4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6"/>
            <w:tcBorders>
              <w:top w:val="dotted" w:sz="4" w:space="0" w:color="auto"/>
            </w:tcBorders>
          </w:tcPr>
          <w:p w14:paraId="570E90F4" w14:textId="77777777" w:rsidR="0003411C" w:rsidRPr="0003411C" w:rsidRDefault="0003411C" w:rsidP="0003411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3411C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0A45AF96" w14:textId="2E6DBCB3" w:rsidR="00C95E37" w:rsidRDefault="000627D0" w:rsidP="00C95E3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3F4F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9C38628" wp14:editId="574C1572">
                <wp:simplePos x="0" y="0"/>
                <wp:positionH relativeFrom="margin">
                  <wp:posOffset>-61595</wp:posOffset>
                </wp:positionH>
                <wp:positionV relativeFrom="bottomMargin">
                  <wp:posOffset>-201930</wp:posOffset>
                </wp:positionV>
                <wp:extent cx="3020060" cy="229870"/>
                <wp:effectExtent l="0" t="0" r="889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22FC" w14:textId="77777777" w:rsidR="000627D0" w:rsidRPr="00D8676B" w:rsidRDefault="000627D0" w:rsidP="000627D0">
                            <w:pPr>
                              <w:spacing w:after="0" w:line="240" w:lineRule="auto"/>
                              <w:rPr>
                                <w:spacing w:val="-4"/>
                              </w:rPr>
                            </w:pPr>
                            <w:r w:rsidRPr="00D8676B">
                              <w:rPr>
                                <w:rFonts w:ascii="Arial" w:hAnsi="Arial" w:cs="Arial"/>
                                <w:spacing w:val="-4"/>
                                <w:sz w:val="18"/>
                                <w:szCs w:val="18"/>
                              </w:rPr>
                              <w:t>*) u údajů v ČR se uvádí obec a okres, v cizině obec a st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85pt;margin-top:-15.9pt;width:237.8pt;height:1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" stroked="f">
                <v:textbox style="mso-fit-shape-to-text:t">
                  <w:txbxContent>
                    <w:p w14:paraId="7C5B22FC" w14:textId="77777777" w:rsidR="000627D0" w:rsidRPr="00D8676B" w:rsidRDefault="000627D0" w:rsidP="000627D0">
                      <w:pPr>
                        <w:spacing w:after="0" w:line="240" w:lineRule="auto"/>
                        <w:rPr>
                          <w:spacing w:val="-4"/>
                        </w:rPr>
                      </w:pPr>
                      <w:r w:rsidRPr="00D8676B">
                        <w:rPr>
                          <w:rFonts w:ascii="Arial" w:hAnsi="Arial" w:cs="Arial"/>
                          <w:spacing w:val="-4"/>
                          <w:sz w:val="18"/>
                          <w:szCs w:val="18"/>
                        </w:rPr>
                        <w:t>*) u údajů v ČR se uvádí obec a okres, v cizině obec a stá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95E37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9A1BE41" w14:textId="1C6C8562" w:rsidR="00CA6A95" w:rsidRPr="00A9497E" w:rsidRDefault="00A9497E" w:rsidP="00CA6A95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9497E">
        <w:rPr>
          <w:rFonts w:ascii="Arial" w:hAnsi="Arial" w:cs="Arial"/>
          <w:b/>
          <w:sz w:val="20"/>
          <w:szCs w:val="20"/>
          <w:u w:val="single"/>
        </w:rPr>
        <w:lastRenderedPageBreak/>
        <w:t>Pozůstalý manžel/manželka, partner/partnerka:</w:t>
      </w:r>
    </w:p>
    <w:tbl>
      <w:tblPr>
        <w:tblStyle w:val="Mkatabul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567"/>
        <w:gridCol w:w="3118"/>
      </w:tblGrid>
      <w:tr w:rsidR="00A335B1" w:rsidRPr="00907B14" w14:paraId="2BE9F22F" w14:textId="77777777" w:rsidTr="00ED181F">
        <w:trPr>
          <w:trHeight w:val="454"/>
        </w:trPr>
        <w:tc>
          <w:tcPr>
            <w:tcW w:w="3119" w:type="dxa"/>
            <w:vAlign w:val="bottom"/>
          </w:tcPr>
          <w:p w14:paraId="4EA3A6DB" w14:textId="3FE2A451" w:rsidR="00A335B1" w:rsidRPr="00907B14" w:rsidRDefault="00A335B1" w:rsidP="00D81DA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  <w:vAlign w:val="bottom"/>
          </w:tcPr>
          <w:p w14:paraId="7744F7F9" w14:textId="162F49FA" w:rsidR="00A335B1" w:rsidRPr="00346710" w:rsidRDefault="00A335B1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35B1" w:rsidRPr="00907B14" w14:paraId="1A46D7A5" w14:textId="77777777" w:rsidTr="00FB4792">
        <w:trPr>
          <w:trHeight w:val="454"/>
        </w:trPr>
        <w:tc>
          <w:tcPr>
            <w:tcW w:w="3119" w:type="dxa"/>
            <w:vAlign w:val="bottom"/>
          </w:tcPr>
          <w:p w14:paraId="48FCD01D" w14:textId="011D38CA" w:rsidR="00A335B1" w:rsidRPr="00907B14" w:rsidRDefault="00A335B1" w:rsidP="00D81DA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. </w:t>
            </w:r>
            <w:r w:rsidRPr="00907B14">
              <w:rPr>
                <w:rFonts w:ascii="Arial" w:hAnsi="Arial" w:cs="Arial"/>
                <w:sz w:val="20"/>
                <w:szCs w:val="20"/>
              </w:rPr>
              <w:t>rodné příjmení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C8B69D" w14:textId="3EB87964" w:rsidR="00A335B1" w:rsidRPr="00346710" w:rsidRDefault="00A335B1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201262DA" w14:textId="77777777" w:rsidR="00A335B1" w:rsidRPr="00346710" w:rsidRDefault="00A335B1" w:rsidP="00D81D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710">
              <w:rPr>
                <w:rFonts w:ascii="Arial" w:hAnsi="Arial" w:cs="Arial"/>
                <w:sz w:val="20"/>
                <w:szCs w:val="20"/>
              </w:rPr>
              <w:t>RČ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671969" w14:textId="4A035568" w:rsidR="00A335B1" w:rsidRPr="00346710" w:rsidRDefault="00A335B1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35B1" w:rsidRPr="00907B14" w14:paraId="68C89542" w14:textId="77777777" w:rsidTr="00FB4792">
        <w:trPr>
          <w:trHeight w:val="454"/>
        </w:trPr>
        <w:tc>
          <w:tcPr>
            <w:tcW w:w="3119" w:type="dxa"/>
            <w:vAlign w:val="bottom"/>
          </w:tcPr>
          <w:p w14:paraId="2ACB8A38" w14:textId="729D0909" w:rsidR="00A335B1" w:rsidRPr="00907B14" w:rsidRDefault="00A335B1" w:rsidP="00D81DA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E1645">
              <w:rPr>
                <w:rFonts w:ascii="Arial" w:hAnsi="Arial" w:cs="Arial"/>
                <w:sz w:val="20"/>
                <w:szCs w:val="20"/>
              </w:rPr>
              <w:t>Adresa pro doručování: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</w:tcBorders>
            <w:vAlign w:val="bottom"/>
          </w:tcPr>
          <w:p w14:paraId="5D823F70" w14:textId="53200211" w:rsidR="00A335B1" w:rsidRPr="00346710" w:rsidRDefault="00A335B1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915CD8" w14:textId="77777777" w:rsidR="00A335B1" w:rsidRDefault="00A335B1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11859" w14:textId="77777777" w:rsidR="007348DF" w:rsidRPr="00A9497E" w:rsidRDefault="007348DF" w:rsidP="007348DF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48DF">
        <w:rPr>
          <w:rFonts w:ascii="Arial" w:hAnsi="Arial" w:cs="Arial"/>
          <w:b/>
          <w:sz w:val="20"/>
          <w:szCs w:val="20"/>
          <w:u w:val="single"/>
        </w:rPr>
        <w:t>Zřizovatel pohřbu:</w:t>
      </w:r>
    </w:p>
    <w:tbl>
      <w:tblPr>
        <w:tblStyle w:val="Mkatabulky"/>
        <w:tblW w:w="97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446"/>
        <w:gridCol w:w="6632"/>
      </w:tblGrid>
      <w:tr w:rsidR="007348DF" w:rsidRPr="00907B14" w14:paraId="5C0DBE94" w14:textId="77777777" w:rsidTr="00FB4792">
        <w:trPr>
          <w:trHeight w:val="340"/>
        </w:trPr>
        <w:tc>
          <w:tcPr>
            <w:tcW w:w="3119" w:type="dxa"/>
            <w:gridSpan w:val="2"/>
            <w:vAlign w:val="bottom"/>
          </w:tcPr>
          <w:p w14:paraId="7C3FF68E" w14:textId="77777777" w:rsidR="007348DF" w:rsidRPr="00907B14" w:rsidRDefault="007348DF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07B14">
              <w:rPr>
                <w:rFonts w:ascii="Arial" w:hAnsi="Arial" w:cs="Arial"/>
                <w:sz w:val="20"/>
                <w:szCs w:val="20"/>
              </w:rPr>
              <w:t>méno, popř. jména a příjmení</w:t>
            </w:r>
          </w:p>
        </w:tc>
        <w:tc>
          <w:tcPr>
            <w:tcW w:w="6632" w:type="dxa"/>
            <w:tcBorders>
              <w:bottom w:val="dotted" w:sz="4" w:space="0" w:color="auto"/>
            </w:tcBorders>
            <w:vAlign w:val="bottom"/>
          </w:tcPr>
          <w:p w14:paraId="3CE298D4" w14:textId="5278CC69" w:rsidR="007348DF" w:rsidRPr="00346710" w:rsidRDefault="00C95E37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8DF" w:rsidRPr="00907B14" w14:paraId="2039042F" w14:textId="77777777" w:rsidTr="002D69D6">
        <w:trPr>
          <w:trHeight w:val="454"/>
        </w:trPr>
        <w:tc>
          <w:tcPr>
            <w:tcW w:w="1673" w:type="dxa"/>
            <w:vAlign w:val="bottom"/>
          </w:tcPr>
          <w:p w14:paraId="16550B23" w14:textId="77777777" w:rsidR="007348DF" w:rsidRPr="00907B14" w:rsidRDefault="007348DF" w:rsidP="00442D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348DF">
              <w:rPr>
                <w:rFonts w:ascii="Arial" w:hAnsi="Arial" w:cs="Arial"/>
                <w:sz w:val="20"/>
                <w:szCs w:val="20"/>
              </w:rPr>
              <w:t>adresa bydliště</w:t>
            </w:r>
          </w:p>
        </w:tc>
        <w:tc>
          <w:tcPr>
            <w:tcW w:w="8078" w:type="dxa"/>
            <w:gridSpan w:val="2"/>
            <w:tcBorders>
              <w:bottom w:val="dotted" w:sz="4" w:space="0" w:color="auto"/>
            </w:tcBorders>
            <w:vAlign w:val="bottom"/>
          </w:tcPr>
          <w:p w14:paraId="5798E93F" w14:textId="4BC7E97F" w:rsidR="007348DF" w:rsidRPr="00346710" w:rsidRDefault="00C95E37" w:rsidP="00A335B1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8DF" w:rsidRPr="00907B14" w14:paraId="4542C197" w14:textId="77777777" w:rsidTr="00FB4792">
        <w:trPr>
          <w:trHeight w:val="454"/>
        </w:trPr>
        <w:tc>
          <w:tcPr>
            <w:tcW w:w="3119" w:type="dxa"/>
            <w:gridSpan w:val="2"/>
            <w:vAlign w:val="bottom"/>
          </w:tcPr>
          <w:p w14:paraId="466240F0" w14:textId="77777777" w:rsidR="007348DF" w:rsidRPr="00907B14" w:rsidRDefault="007348DF" w:rsidP="00442D14">
            <w:pPr>
              <w:ind w:left="-108" w:right="-113"/>
              <w:rPr>
                <w:rFonts w:ascii="Arial" w:hAnsi="Arial" w:cs="Arial"/>
                <w:sz w:val="20"/>
                <w:szCs w:val="20"/>
              </w:rPr>
            </w:pPr>
            <w:r w:rsidRPr="007348DF">
              <w:rPr>
                <w:rFonts w:ascii="Arial" w:hAnsi="Arial" w:cs="Arial"/>
                <w:sz w:val="20"/>
                <w:szCs w:val="20"/>
              </w:rPr>
              <w:t>příbuzenský poměr k zemřelé/mu</w:t>
            </w:r>
          </w:p>
        </w:tc>
        <w:tc>
          <w:tcPr>
            <w:tcW w:w="66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620410" w14:textId="0405EAEC" w:rsidR="007348DF" w:rsidRPr="00346710" w:rsidRDefault="00C95E37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8DF" w:rsidRPr="00907B14" w14:paraId="18EC7B94" w14:textId="77777777" w:rsidTr="00FB4792">
        <w:trPr>
          <w:trHeight w:val="454"/>
        </w:trPr>
        <w:tc>
          <w:tcPr>
            <w:tcW w:w="3119" w:type="dxa"/>
            <w:gridSpan w:val="2"/>
            <w:vAlign w:val="bottom"/>
          </w:tcPr>
          <w:p w14:paraId="2D098749" w14:textId="77777777" w:rsidR="007348DF" w:rsidRPr="00907B14" w:rsidRDefault="007348DF" w:rsidP="00442D14">
            <w:pPr>
              <w:ind w:left="-108" w:right="-113"/>
              <w:rPr>
                <w:rFonts w:ascii="Arial" w:hAnsi="Arial" w:cs="Arial"/>
                <w:sz w:val="20"/>
                <w:szCs w:val="20"/>
              </w:rPr>
            </w:pPr>
            <w:r w:rsidRPr="007348DF">
              <w:rPr>
                <w:rFonts w:ascii="Arial" w:hAnsi="Arial" w:cs="Arial"/>
                <w:sz w:val="20"/>
                <w:szCs w:val="20"/>
              </w:rPr>
              <w:t>Zdravotní pojišťovna zemřelé/ho</w:t>
            </w:r>
          </w:p>
        </w:tc>
        <w:tc>
          <w:tcPr>
            <w:tcW w:w="663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97D5A8" w14:textId="2BB59C1C" w:rsidR="007348DF" w:rsidRPr="00346710" w:rsidRDefault="00C95E37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824E048" w14:textId="77777777" w:rsidR="00CA6A95" w:rsidRPr="00907B14" w:rsidRDefault="00CA6A95" w:rsidP="00CA6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BD16CE" w14:textId="77777777" w:rsidR="0030079F" w:rsidRPr="00A10CDF" w:rsidRDefault="00A10CDF" w:rsidP="0051079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10CDF">
        <w:rPr>
          <w:rFonts w:ascii="Arial" w:hAnsi="Arial" w:cs="Arial"/>
          <w:b/>
          <w:sz w:val="20"/>
          <w:szCs w:val="20"/>
        </w:rPr>
        <w:t xml:space="preserve">Zápis </w:t>
      </w:r>
      <w:r w:rsidR="0090328E">
        <w:rPr>
          <w:rFonts w:ascii="Arial" w:hAnsi="Arial" w:cs="Arial"/>
          <w:b/>
          <w:sz w:val="20"/>
          <w:szCs w:val="20"/>
        </w:rPr>
        <w:t>úmrtí</w:t>
      </w:r>
      <w:r w:rsidR="004B2CE1">
        <w:rPr>
          <w:rFonts w:ascii="Arial" w:hAnsi="Arial" w:cs="Arial"/>
          <w:b/>
          <w:sz w:val="20"/>
          <w:szCs w:val="20"/>
        </w:rPr>
        <w:t xml:space="preserve"> </w:t>
      </w:r>
      <w:r w:rsidRPr="00A10CDF">
        <w:rPr>
          <w:rFonts w:ascii="Arial" w:hAnsi="Arial" w:cs="Arial"/>
          <w:b/>
          <w:sz w:val="20"/>
          <w:szCs w:val="20"/>
        </w:rPr>
        <w:t xml:space="preserve">byl </w:t>
      </w:r>
      <w:r w:rsidR="0090328E">
        <w:rPr>
          <w:rFonts w:ascii="Arial" w:hAnsi="Arial" w:cs="Arial"/>
          <w:b/>
          <w:sz w:val="20"/>
          <w:szCs w:val="20"/>
        </w:rPr>
        <w:t>sepsán</w:t>
      </w:r>
      <w:r w:rsidRPr="00A10CDF">
        <w:rPr>
          <w:rFonts w:ascii="Arial" w:hAnsi="Arial" w:cs="Arial"/>
          <w:b/>
          <w:sz w:val="20"/>
          <w:szCs w:val="20"/>
        </w:rPr>
        <w:t xml:space="preserve"> na základě </w:t>
      </w:r>
      <w:r w:rsidR="0090328E" w:rsidRPr="00A10CDF">
        <w:rPr>
          <w:rFonts w:ascii="Arial" w:hAnsi="Arial" w:cs="Arial"/>
          <w:b/>
          <w:sz w:val="20"/>
          <w:szCs w:val="20"/>
        </w:rPr>
        <w:t xml:space="preserve">těchto </w:t>
      </w:r>
      <w:r w:rsidRPr="00A10CDF">
        <w:rPr>
          <w:rFonts w:ascii="Arial" w:hAnsi="Arial" w:cs="Arial"/>
          <w:b/>
          <w:sz w:val="20"/>
          <w:szCs w:val="20"/>
        </w:rPr>
        <w:t>předložen</w:t>
      </w:r>
      <w:r w:rsidR="0090328E">
        <w:rPr>
          <w:rFonts w:ascii="Arial" w:hAnsi="Arial" w:cs="Arial"/>
          <w:b/>
          <w:sz w:val="20"/>
          <w:szCs w:val="20"/>
        </w:rPr>
        <w:t>ých</w:t>
      </w:r>
      <w:r w:rsidRPr="00A10CDF">
        <w:rPr>
          <w:rFonts w:ascii="Arial" w:hAnsi="Arial" w:cs="Arial"/>
          <w:b/>
          <w:sz w:val="20"/>
          <w:szCs w:val="20"/>
        </w:rPr>
        <w:t xml:space="preserve"> dokladů</w:t>
      </w:r>
      <w:r w:rsidR="0030079F" w:rsidRPr="00A10CD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0794" w14:paraId="4C808563" w14:textId="77777777" w:rsidTr="00EE1645">
        <w:trPr>
          <w:trHeight w:val="1701"/>
        </w:trPr>
        <w:tc>
          <w:tcPr>
            <w:tcW w:w="9781" w:type="dxa"/>
          </w:tcPr>
          <w:p w14:paraId="26209F00" w14:textId="40BABD1E" w:rsidR="00510794" w:rsidRPr="00D70B9E" w:rsidRDefault="00D70B9E" w:rsidP="00A335B1">
            <w:pPr>
              <w:spacing w:line="276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89FE41" w14:textId="6B62EB57" w:rsidR="0030079F" w:rsidRPr="007A6BF8" w:rsidRDefault="0030079F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1134"/>
        <w:gridCol w:w="7087"/>
      </w:tblGrid>
      <w:tr w:rsidR="00C320F0" w14:paraId="59539F17" w14:textId="77777777" w:rsidTr="00D71F8E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vAlign w:val="bottom"/>
          </w:tcPr>
          <w:p w14:paraId="43C78C06" w14:textId="1B510AB6" w:rsidR="00C320F0" w:rsidRDefault="00C320F0" w:rsidP="002110EB">
            <w:pPr>
              <w:rPr>
                <w:rFonts w:ascii="Arial" w:hAnsi="Arial" w:cs="Arial"/>
                <w:sz w:val="20"/>
                <w:szCs w:val="20"/>
              </w:rPr>
            </w:pPr>
            <w:r w:rsidRPr="008F7B0C">
              <w:rPr>
                <w:rFonts w:ascii="Arial" w:hAnsi="Arial" w:cs="Arial"/>
                <w:sz w:val="20"/>
                <w:szCs w:val="20"/>
              </w:rPr>
              <w:t xml:space="preserve">Vystavený matriční doklad po provedení zápisu </w:t>
            </w:r>
            <w:r w:rsidR="002110EB">
              <w:rPr>
                <w:rFonts w:ascii="Arial" w:hAnsi="Arial" w:cs="Arial"/>
                <w:sz w:val="20"/>
                <w:szCs w:val="20"/>
              </w:rPr>
              <w:t>úmrtí</w:t>
            </w:r>
            <w:r w:rsidRPr="008F7B0C">
              <w:rPr>
                <w:rFonts w:ascii="Arial" w:hAnsi="Arial" w:cs="Arial"/>
                <w:sz w:val="20"/>
                <w:szCs w:val="20"/>
              </w:rPr>
              <w:t xml:space="preserve"> do zvláštní matriky si vyzvednu:</w:t>
            </w:r>
          </w:p>
        </w:tc>
      </w:tr>
      <w:tr w:rsidR="00C320F0" w14:paraId="420B0829" w14:textId="77777777" w:rsidTr="00D71F8E">
        <w:trPr>
          <w:trHeight w:val="454"/>
        </w:trPr>
        <w:tc>
          <w:tcPr>
            <w:tcW w:w="1134" w:type="dxa"/>
            <w:vAlign w:val="bottom"/>
          </w:tcPr>
          <w:p w14:paraId="780B182F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ě u:</w:t>
            </w: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vAlign w:val="bottom"/>
          </w:tcPr>
          <w:p w14:paraId="5CABB351" w14:textId="5E6C52D6" w:rsidR="00C320F0" w:rsidRPr="002110EB" w:rsidRDefault="00D70B9E" w:rsidP="00A335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20F0" w14:paraId="3BAA9C94" w14:textId="77777777" w:rsidTr="00D71F8E">
        <w:trPr>
          <w:trHeight w:val="454"/>
        </w:trPr>
        <w:tc>
          <w:tcPr>
            <w:tcW w:w="9781" w:type="dxa"/>
            <w:gridSpan w:val="4"/>
            <w:vAlign w:val="bottom"/>
          </w:tcPr>
          <w:p w14:paraId="3C44EFA7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případně požaduji zaslat doporučeně do vlastních rukou výhradně adresáta na adresu:</w:t>
            </w:r>
          </w:p>
        </w:tc>
      </w:tr>
      <w:tr w:rsidR="00C320F0" w14:paraId="77AE6F17" w14:textId="77777777" w:rsidTr="00D71F8E">
        <w:trPr>
          <w:trHeight w:val="454"/>
        </w:trPr>
        <w:tc>
          <w:tcPr>
            <w:tcW w:w="2694" w:type="dxa"/>
            <w:gridSpan w:val="3"/>
            <w:vAlign w:val="bottom"/>
          </w:tcPr>
          <w:p w14:paraId="1B45BB7A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jméno a příjmení adresáta: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bottom"/>
          </w:tcPr>
          <w:p w14:paraId="5D35E566" w14:textId="63E54585" w:rsidR="00C320F0" w:rsidRDefault="00D70B9E" w:rsidP="00A33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20F0" w14:paraId="6D17609F" w14:textId="77777777" w:rsidTr="00D71F8E">
        <w:trPr>
          <w:trHeight w:val="454"/>
        </w:trPr>
        <w:tc>
          <w:tcPr>
            <w:tcW w:w="1560" w:type="dxa"/>
            <w:gridSpan w:val="2"/>
            <w:vAlign w:val="bottom"/>
          </w:tcPr>
          <w:p w14:paraId="79E8BAEA" w14:textId="77777777" w:rsidR="00C320F0" w:rsidRDefault="00C320F0" w:rsidP="00D00D81">
            <w:pPr>
              <w:rPr>
                <w:rFonts w:ascii="Arial" w:hAnsi="Arial" w:cs="Arial"/>
                <w:sz w:val="20"/>
                <w:szCs w:val="20"/>
              </w:rPr>
            </w:pPr>
            <w:r w:rsidRPr="008C5534">
              <w:rPr>
                <w:rFonts w:ascii="Arial" w:hAnsi="Arial" w:cs="Arial"/>
                <w:sz w:val="20"/>
                <w:szCs w:val="20"/>
              </w:rPr>
              <w:t>úplná adresa: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bottom"/>
          </w:tcPr>
          <w:p w14:paraId="7057A30F" w14:textId="13130B92" w:rsidR="00C320F0" w:rsidRPr="00D70B9E" w:rsidRDefault="00D70B9E" w:rsidP="00A335B1">
            <w:pPr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20F0" w:rsidRPr="00497E33" w14:paraId="74984515" w14:textId="77777777" w:rsidTr="00D71F8E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4E29C70" w14:textId="77777777" w:rsidR="00C320F0" w:rsidRPr="00497E33" w:rsidRDefault="00C320F0" w:rsidP="00D00D8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CEB618A" w14:textId="77777777" w:rsidR="00C320F0" w:rsidRPr="007A6BF8" w:rsidRDefault="00C320F0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DEBF4E8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0079F">
        <w:rPr>
          <w:rFonts w:ascii="Arial" w:hAnsi="Arial" w:cs="Arial"/>
          <w:b/>
          <w:sz w:val="20"/>
          <w:szCs w:val="20"/>
        </w:rPr>
        <w:t>Poučení:</w:t>
      </w:r>
    </w:p>
    <w:p w14:paraId="201F3456" w14:textId="77777777" w:rsidR="0030079F" w:rsidRP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>Přestupku se dopustí fyzická osoba tím, že</w:t>
      </w:r>
    </w:p>
    <w:p w14:paraId="682788BA" w14:textId="77777777" w:rsidR="0030079F" w:rsidRPr="00510794" w:rsidRDefault="0030079F" w:rsidP="007A6BF8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</w:t>
      </w:r>
      <w:r w:rsidR="00B91C1B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2, písm. a) zákona č. 251/2016 Sb., o některých přestupcích, v platném znění)</w:t>
      </w:r>
      <w:r w:rsidR="00510794">
        <w:rPr>
          <w:rFonts w:ascii="Arial" w:hAnsi="Arial" w:cs="Arial"/>
          <w:sz w:val="20"/>
          <w:szCs w:val="20"/>
        </w:rPr>
        <w:t>,</w:t>
      </w:r>
    </w:p>
    <w:p w14:paraId="4FB53E55" w14:textId="77777777" w:rsidR="0030079F" w:rsidRPr="00510794" w:rsidRDefault="0030079F" w:rsidP="00510794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10794">
        <w:rPr>
          <w:rFonts w:ascii="Arial" w:hAnsi="Arial" w:cs="Arial"/>
          <w:sz w:val="20"/>
          <w:szCs w:val="20"/>
        </w:rPr>
        <w:t>úmyslně uvede nesprávný nebo neúplný údaj správnímu orgánu anebo mu požadovaný údaj zatají za</w:t>
      </w:r>
      <w:r w:rsidR="00715270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účelem získání neoprávněné výhody (dle § 2, odst. 2, písm. b) zákona č. 251/2016 Sb., o</w:t>
      </w:r>
      <w:r w:rsidR="00510794">
        <w:rPr>
          <w:rFonts w:ascii="Arial" w:hAnsi="Arial" w:cs="Arial"/>
          <w:sz w:val="20"/>
          <w:szCs w:val="20"/>
        </w:rPr>
        <w:t> </w:t>
      </w:r>
      <w:r w:rsidRPr="00510794">
        <w:rPr>
          <w:rFonts w:ascii="Arial" w:hAnsi="Arial" w:cs="Arial"/>
          <w:sz w:val="20"/>
          <w:szCs w:val="20"/>
        </w:rPr>
        <w:t>některých přestupcích, v platném znění)</w:t>
      </w:r>
      <w:r w:rsidR="00510794">
        <w:rPr>
          <w:rFonts w:ascii="Arial" w:hAnsi="Arial" w:cs="Arial"/>
          <w:sz w:val="20"/>
          <w:szCs w:val="20"/>
        </w:rPr>
        <w:t>.</w:t>
      </w:r>
    </w:p>
    <w:p w14:paraId="6538F71C" w14:textId="77777777" w:rsidR="0030079F" w:rsidRDefault="0030079F" w:rsidP="00300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79F">
        <w:rPr>
          <w:rFonts w:ascii="Arial" w:hAnsi="Arial" w:cs="Arial"/>
          <w:sz w:val="20"/>
          <w:szCs w:val="20"/>
        </w:rPr>
        <w:t xml:space="preserve">Sdělujeme Vám, že městská část Brno-střed přijala </w:t>
      </w:r>
      <w:r w:rsidRPr="007D7DE3">
        <w:rPr>
          <w:rFonts w:ascii="Arial" w:hAnsi="Arial" w:cs="Arial"/>
          <w:b/>
          <w:sz w:val="20"/>
          <w:szCs w:val="20"/>
        </w:rPr>
        <w:t>Zásady ochrany osobních údajů</w:t>
      </w:r>
      <w:r w:rsidRPr="0030079F">
        <w:rPr>
          <w:rFonts w:ascii="Arial" w:hAnsi="Arial" w:cs="Arial"/>
          <w:sz w:val="20"/>
          <w:szCs w:val="20"/>
        </w:rPr>
        <w:t>, které naleznete na</w:t>
      </w:r>
      <w:r w:rsidR="00510794">
        <w:rPr>
          <w:rFonts w:ascii="Arial" w:hAnsi="Arial" w:cs="Arial"/>
          <w:sz w:val="20"/>
          <w:szCs w:val="20"/>
        </w:rPr>
        <w:t> </w:t>
      </w:r>
      <w:r w:rsidRPr="0030079F">
        <w:rPr>
          <w:rFonts w:ascii="Arial" w:hAnsi="Arial" w:cs="Arial"/>
          <w:sz w:val="20"/>
          <w:szCs w:val="20"/>
        </w:rPr>
        <w:t xml:space="preserve">webových stránkách MČ BS na </w:t>
      </w:r>
      <w:r w:rsidRPr="00EE1645">
        <w:rPr>
          <w:rFonts w:ascii="Arial" w:hAnsi="Arial" w:cs="Arial"/>
          <w:color w:val="0000FF"/>
          <w:sz w:val="20"/>
          <w:szCs w:val="20"/>
          <w:u w:val="single"/>
        </w:rPr>
        <w:t>www.brno-stred.cz/urad-mc/zasady-ochrany-osobnich-udaju</w:t>
      </w:r>
      <w:r w:rsidRPr="0030079F">
        <w:rPr>
          <w:rFonts w:ascii="Arial" w:hAnsi="Arial" w:cs="Arial"/>
          <w:sz w:val="20"/>
          <w:szCs w:val="20"/>
        </w:rPr>
        <w:t>, kde se dočtete více o zpracování osobních údajů a Vašich právech.</w:t>
      </w:r>
    </w:p>
    <w:p w14:paraId="556CD8FE" w14:textId="77777777" w:rsidR="00510794" w:rsidRDefault="00510794" w:rsidP="003007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10794" w14:paraId="02DEE5B6" w14:textId="77777777" w:rsidTr="00D71F8E">
        <w:tc>
          <w:tcPr>
            <w:tcW w:w="3544" w:type="dxa"/>
          </w:tcPr>
          <w:p w14:paraId="3FCBA753" w14:textId="77777777" w:rsidR="00510794" w:rsidRDefault="00510794" w:rsidP="003007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794" w14:paraId="11280C9D" w14:textId="77777777" w:rsidTr="00D71F8E">
        <w:tc>
          <w:tcPr>
            <w:tcW w:w="3544" w:type="dxa"/>
          </w:tcPr>
          <w:p w14:paraId="3C1F2054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podpis žadatele/lky</w:t>
            </w:r>
          </w:p>
        </w:tc>
      </w:tr>
    </w:tbl>
    <w:p w14:paraId="4878A233" w14:textId="77777777" w:rsidR="00510794" w:rsidRPr="007A6BF8" w:rsidRDefault="00510794" w:rsidP="0030079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10794" w14:paraId="2A9863CB" w14:textId="77777777" w:rsidTr="00D71F8E">
        <w:trPr>
          <w:trHeight w:val="454"/>
        </w:trPr>
        <w:tc>
          <w:tcPr>
            <w:tcW w:w="3369" w:type="dxa"/>
            <w:vAlign w:val="bottom"/>
          </w:tcPr>
          <w:p w14:paraId="56F35D16" w14:textId="77777777" w:rsidR="00510794" w:rsidRDefault="00FB01A9" w:rsidP="00715270">
            <w:pPr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 xml:space="preserve">Totožnost žadatele/lky ověřena </w:t>
            </w:r>
            <w:proofErr w:type="gramStart"/>
            <w:r w:rsidRPr="0030079F">
              <w:rPr>
                <w:rFonts w:ascii="Arial" w:hAnsi="Arial" w:cs="Arial"/>
                <w:sz w:val="20"/>
                <w:szCs w:val="20"/>
              </w:rPr>
              <w:t>dle</w:t>
            </w:r>
            <w:proofErr w:type="gramEnd"/>
            <w:r w:rsidRPr="00300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09" w:type="dxa"/>
            <w:tcBorders>
              <w:bottom w:val="dotted" w:sz="4" w:space="0" w:color="auto"/>
            </w:tcBorders>
            <w:vAlign w:val="bottom"/>
          </w:tcPr>
          <w:p w14:paraId="5146F7AC" w14:textId="139AB9E0" w:rsidR="00510794" w:rsidRPr="00D70B9E" w:rsidRDefault="00D70B9E" w:rsidP="00A335B1">
            <w:pPr>
              <w:rPr>
                <w:rFonts w:ascii="Arial" w:hAnsi="Arial" w:cs="Arial"/>
                <w:sz w:val="20"/>
                <w:szCs w:val="20"/>
              </w:rPr>
            </w:pPr>
            <w:r w:rsidRPr="00D70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0B9E">
              <w:rPr>
                <w:rFonts w:ascii="Arial" w:hAnsi="Arial" w:cs="Arial"/>
                <w:sz w:val="20"/>
                <w:szCs w:val="20"/>
              </w:rPr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="00A335B1">
              <w:rPr>
                <w:rFonts w:ascii="Arial" w:hAnsi="Arial" w:cs="Arial"/>
                <w:sz w:val="20"/>
                <w:szCs w:val="20"/>
              </w:rPr>
              <w:t> </w:t>
            </w:r>
            <w:r w:rsidRPr="00D70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794" w14:paraId="50984322" w14:textId="77777777" w:rsidTr="00D71F8E">
        <w:tc>
          <w:tcPr>
            <w:tcW w:w="3369" w:type="dxa"/>
            <w:vAlign w:val="bottom"/>
          </w:tcPr>
          <w:p w14:paraId="33392236" w14:textId="77777777" w:rsidR="00510794" w:rsidRDefault="00510794" w:rsidP="00B62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</w:tcPr>
          <w:p w14:paraId="31E245B0" w14:textId="77777777" w:rsidR="00510794" w:rsidRPr="00630E03" w:rsidRDefault="00510794" w:rsidP="00FB01A9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30E03">
              <w:rPr>
                <w:rFonts w:ascii="Arial" w:hAnsi="Arial" w:cs="Arial"/>
                <w:i/>
                <w:sz w:val="20"/>
                <w:szCs w:val="20"/>
              </w:rPr>
              <w:t>/druh a číslo dokladu totožnosti, vydán kde, kým, platnost/</w:t>
            </w:r>
          </w:p>
        </w:tc>
      </w:tr>
    </w:tbl>
    <w:p w14:paraId="092F34E2" w14:textId="77777777" w:rsidR="00FB01A9" w:rsidRDefault="00FB01A9" w:rsidP="00104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0C7C65" w14:textId="6E2AAD41" w:rsidR="00FB01A9" w:rsidRDefault="00FB01A9" w:rsidP="00104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5940A" w14:textId="77777777" w:rsidR="00104BC5" w:rsidRDefault="00104BC5" w:rsidP="00104B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B01A9" w14:paraId="2DDEC634" w14:textId="77777777" w:rsidTr="00D71F8E">
        <w:tc>
          <w:tcPr>
            <w:tcW w:w="5778" w:type="dxa"/>
          </w:tcPr>
          <w:p w14:paraId="410D14AB" w14:textId="77777777" w:rsidR="00FB01A9" w:rsidRDefault="00FB01A9" w:rsidP="00FB01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0079F">
              <w:rPr>
                <w:rFonts w:ascii="Arial" w:hAnsi="Arial" w:cs="Arial"/>
                <w:sz w:val="20"/>
                <w:szCs w:val="20"/>
              </w:rPr>
              <w:t>Totožnost žadatele/lky ověřil/a (razítko a podpis MÚ – ZÚ)</w:t>
            </w:r>
          </w:p>
        </w:tc>
      </w:tr>
    </w:tbl>
    <w:p w14:paraId="566689D0" w14:textId="77777777" w:rsidR="0030079F" w:rsidRPr="00630E03" w:rsidRDefault="0030079F" w:rsidP="00FB01A9">
      <w:pPr>
        <w:spacing w:after="0"/>
        <w:jc w:val="both"/>
        <w:rPr>
          <w:rFonts w:ascii="Arial" w:hAnsi="Arial" w:cs="Arial"/>
          <w:sz w:val="2"/>
          <w:szCs w:val="2"/>
        </w:rPr>
      </w:pPr>
    </w:p>
    <w:sectPr w:rsidR="0030079F" w:rsidRPr="00630E03" w:rsidSect="00EE1645">
      <w:footerReference w:type="default" r:id="rId9"/>
      <w:pgSz w:w="11906" w:h="16838" w:code="9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31F1B" w14:textId="77777777" w:rsidR="00FE015D" w:rsidRDefault="00FE015D" w:rsidP="00203251">
      <w:pPr>
        <w:spacing w:after="0" w:line="240" w:lineRule="auto"/>
      </w:pPr>
      <w:r>
        <w:separator/>
      </w:r>
    </w:p>
  </w:endnote>
  <w:endnote w:type="continuationSeparator" w:id="0">
    <w:p w14:paraId="5BF137F6" w14:textId="77777777" w:rsidR="00FE015D" w:rsidRDefault="00FE015D" w:rsidP="0020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04B2" w14:textId="77777777" w:rsidR="00D53971" w:rsidRPr="00104BC5" w:rsidRDefault="00D53971" w:rsidP="00D53971">
    <w:pPr>
      <w:pStyle w:val="Zpat"/>
      <w:pBdr>
        <w:top w:val="single" w:sz="4" w:space="1" w:color="FF0000"/>
      </w:pBdr>
      <w:rPr>
        <w:rFonts w:ascii="Arial" w:hAnsi="Arial" w:cs="Arial"/>
        <w:sz w:val="12"/>
        <w:szCs w:val="12"/>
      </w:rPr>
    </w:pPr>
  </w:p>
  <w:p w14:paraId="1059FCD4" w14:textId="652F205D" w:rsidR="00203251" w:rsidRPr="00203251" w:rsidRDefault="00B27650" w:rsidP="00203251">
    <w:pPr>
      <w:pStyle w:val="Zpat"/>
      <w:pBdr>
        <w:top w:val="single" w:sz="4" w:space="1" w:color="FF0000"/>
      </w:pBdr>
      <w:tabs>
        <w:tab w:val="clear" w:pos="9072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</w:rPr>
        <w:id w:val="-205037258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03251" w:rsidRPr="00203251">
              <w:rPr>
                <w:rFonts w:ascii="Arial" w:hAnsi="Arial" w:cs="Arial"/>
                <w:sz w:val="16"/>
                <w:szCs w:val="16"/>
              </w:rPr>
              <w:t>/</w: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203251" w:rsidRPr="002032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6C32F" w14:textId="77777777" w:rsidR="00FE015D" w:rsidRDefault="00FE015D" w:rsidP="00203251">
      <w:pPr>
        <w:spacing w:after="0" w:line="240" w:lineRule="auto"/>
      </w:pPr>
      <w:r>
        <w:separator/>
      </w:r>
    </w:p>
  </w:footnote>
  <w:footnote w:type="continuationSeparator" w:id="0">
    <w:p w14:paraId="3FBC7CF2" w14:textId="77777777" w:rsidR="00FE015D" w:rsidRDefault="00FE015D" w:rsidP="0020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19FF"/>
    <w:multiLevelType w:val="hybridMultilevel"/>
    <w:tmpl w:val="BDB41E96"/>
    <w:lvl w:ilvl="0" w:tplc="F7DE8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F777A"/>
    <w:multiLevelType w:val="hybridMultilevel"/>
    <w:tmpl w:val="5E520686"/>
    <w:lvl w:ilvl="0" w:tplc="4A423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83895"/>
    <w:multiLevelType w:val="hybridMultilevel"/>
    <w:tmpl w:val="E01C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D1783"/>
    <w:multiLevelType w:val="hybridMultilevel"/>
    <w:tmpl w:val="DB723492"/>
    <w:lvl w:ilvl="0" w:tplc="4178F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AK+tUrhPLfkTPvgKrsfVdST4G8=" w:salt="2iEPSPckIbnArZrIuY/ipA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51"/>
    <w:rsid w:val="00023D48"/>
    <w:rsid w:val="0003411C"/>
    <w:rsid w:val="000627D0"/>
    <w:rsid w:val="00094F0D"/>
    <w:rsid w:val="000969D7"/>
    <w:rsid w:val="000C7354"/>
    <w:rsid w:val="00104BC5"/>
    <w:rsid w:val="001345D5"/>
    <w:rsid w:val="001365E9"/>
    <w:rsid w:val="001559E7"/>
    <w:rsid w:val="00177D45"/>
    <w:rsid w:val="00177F20"/>
    <w:rsid w:val="001A1E9F"/>
    <w:rsid w:val="001A4D65"/>
    <w:rsid w:val="001B4C1E"/>
    <w:rsid w:val="001D4BB0"/>
    <w:rsid w:val="00203251"/>
    <w:rsid w:val="002110EB"/>
    <w:rsid w:val="002D06DC"/>
    <w:rsid w:val="002D69D6"/>
    <w:rsid w:val="0030079F"/>
    <w:rsid w:val="00346710"/>
    <w:rsid w:val="003B0715"/>
    <w:rsid w:val="003E72CE"/>
    <w:rsid w:val="003E77A2"/>
    <w:rsid w:val="0041046C"/>
    <w:rsid w:val="00410DAC"/>
    <w:rsid w:val="0043747B"/>
    <w:rsid w:val="00442D14"/>
    <w:rsid w:val="004817FE"/>
    <w:rsid w:val="00492DF7"/>
    <w:rsid w:val="004B2CE1"/>
    <w:rsid w:val="004E24FF"/>
    <w:rsid w:val="00510794"/>
    <w:rsid w:val="005154E4"/>
    <w:rsid w:val="005277C1"/>
    <w:rsid w:val="0054031A"/>
    <w:rsid w:val="005474E3"/>
    <w:rsid w:val="005720C4"/>
    <w:rsid w:val="005A188C"/>
    <w:rsid w:val="005D3FD0"/>
    <w:rsid w:val="00614F0C"/>
    <w:rsid w:val="00630E03"/>
    <w:rsid w:val="00640ED1"/>
    <w:rsid w:val="006C071B"/>
    <w:rsid w:val="006F4A60"/>
    <w:rsid w:val="00715270"/>
    <w:rsid w:val="00731732"/>
    <w:rsid w:val="007348DF"/>
    <w:rsid w:val="0075077C"/>
    <w:rsid w:val="007A6BF8"/>
    <w:rsid w:val="007D7DE3"/>
    <w:rsid w:val="008037A5"/>
    <w:rsid w:val="00812199"/>
    <w:rsid w:val="00824141"/>
    <w:rsid w:val="0083230C"/>
    <w:rsid w:val="008558D0"/>
    <w:rsid w:val="008839A7"/>
    <w:rsid w:val="00884B95"/>
    <w:rsid w:val="008B7DBE"/>
    <w:rsid w:val="0090328E"/>
    <w:rsid w:val="009060F6"/>
    <w:rsid w:val="00907B14"/>
    <w:rsid w:val="009E78C7"/>
    <w:rsid w:val="00A10CDF"/>
    <w:rsid w:val="00A31309"/>
    <w:rsid w:val="00A335B1"/>
    <w:rsid w:val="00A9497E"/>
    <w:rsid w:val="00AC0E57"/>
    <w:rsid w:val="00AD0E09"/>
    <w:rsid w:val="00B01D27"/>
    <w:rsid w:val="00B27650"/>
    <w:rsid w:val="00B82672"/>
    <w:rsid w:val="00B858FB"/>
    <w:rsid w:val="00B91C1B"/>
    <w:rsid w:val="00B93131"/>
    <w:rsid w:val="00BC1DA3"/>
    <w:rsid w:val="00BF337D"/>
    <w:rsid w:val="00C031F1"/>
    <w:rsid w:val="00C11343"/>
    <w:rsid w:val="00C320F0"/>
    <w:rsid w:val="00C33544"/>
    <w:rsid w:val="00C5144C"/>
    <w:rsid w:val="00C83D16"/>
    <w:rsid w:val="00C95E37"/>
    <w:rsid w:val="00CA6A95"/>
    <w:rsid w:val="00CA76E0"/>
    <w:rsid w:val="00CB3F55"/>
    <w:rsid w:val="00D1099F"/>
    <w:rsid w:val="00D35C8A"/>
    <w:rsid w:val="00D53971"/>
    <w:rsid w:val="00D654CC"/>
    <w:rsid w:val="00D70B9E"/>
    <w:rsid w:val="00D71F8E"/>
    <w:rsid w:val="00D93D6F"/>
    <w:rsid w:val="00E10399"/>
    <w:rsid w:val="00E446D7"/>
    <w:rsid w:val="00E81B25"/>
    <w:rsid w:val="00E92AAE"/>
    <w:rsid w:val="00E96BDC"/>
    <w:rsid w:val="00ED181F"/>
    <w:rsid w:val="00EE1645"/>
    <w:rsid w:val="00EF418D"/>
    <w:rsid w:val="00F23E8D"/>
    <w:rsid w:val="00F40CB4"/>
    <w:rsid w:val="00F46971"/>
    <w:rsid w:val="00F50F6C"/>
    <w:rsid w:val="00FB01A9"/>
    <w:rsid w:val="00FB4792"/>
    <w:rsid w:val="00FE015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AD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8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8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251"/>
  </w:style>
  <w:style w:type="paragraph" w:styleId="Zpat">
    <w:name w:val="footer"/>
    <w:basedOn w:val="Normln"/>
    <w:link w:val="ZpatChar"/>
    <w:uiPriority w:val="99"/>
    <w:unhideWhenUsed/>
    <w:rsid w:val="0020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251"/>
  </w:style>
  <w:style w:type="table" w:styleId="Mkatabulky">
    <w:name w:val="Table Grid"/>
    <w:basedOn w:val="Normlntabulka"/>
    <w:uiPriority w:val="59"/>
    <w:rsid w:val="002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C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0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433-A2EA-4534-83F4-3972ECE9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án Pavel</dc:creator>
  <cp:lastModifiedBy>Kocián Pavel</cp:lastModifiedBy>
  <cp:revision>12</cp:revision>
  <cp:lastPrinted>2026-03-04T13:54:00Z</cp:lastPrinted>
  <dcterms:created xsi:type="dcterms:W3CDTF">2026-03-03T12:52:00Z</dcterms:created>
  <dcterms:modified xsi:type="dcterms:W3CDTF">2026-03-04T13:55:00Z</dcterms:modified>
</cp:coreProperties>
</file>